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2D25A8" w:rsidP="00C874C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BD5C5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C874C7" w:rsidRPr="00C2507B">
        <w:rPr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9A35D6" w:rsidRPr="00603DC2" w:rsidRDefault="00603DC2" w:rsidP="009A35D6">
            <w:pPr>
              <w:jc w:val="center"/>
              <w:rPr>
                <w:b/>
              </w:rPr>
            </w:pPr>
            <w:r w:rsidRPr="00603DC2">
              <w:rPr>
                <w:b/>
                <w:color w:val="000000"/>
                <w:sz w:val="22"/>
                <w:szCs w:val="22"/>
              </w:rPr>
              <w:t>Муниципальное автономное общеобразовательное учреждение «Прогимназия «Созвездие»</w:t>
            </w:r>
          </w:p>
          <w:p w:rsidR="00C874C7" w:rsidRPr="009A35D6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9A56F4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Директор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BD5C5A" w:rsidRPr="00BD5C5A" w:rsidRDefault="00BD5C5A" w:rsidP="00BD5C5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t>199 260,42</w:t>
            </w:r>
          </w:p>
          <w:p w:rsidR="00C874C7" w:rsidRPr="00BD5C5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BD5C5A" w:rsidRDefault="00C2625D" w:rsidP="00667E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t xml:space="preserve">Заместитель </w:t>
            </w:r>
            <w:r w:rsidR="00667EE6" w:rsidRPr="00BD5C5A">
              <w:rPr>
                <w:sz w:val="26"/>
                <w:szCs w:val="26"/>
              </w:rPr>
              <w:t xml:space="preserve">руководителя по фин. </w:t>
            </w:r>
            <w:proofErr w:type="spellStart"/>
            <w:r w:rsidR="00667EE6" w:rsidRPr="00BD5C5A">
              <w:rPr>
                <w:sz w:val="26"/>
                <w:szCs w:val="26"/>
              </w:rPr>
              <w:t>экон</w:t>
            </w:r>
            <w:proofErr w:type="spellEnd"/>
            <w:r w:rsidR="00667EE6" w:rsidRPr="00BD5C5A">
              <w:rPr>
                <w:sz w:val="26"/>
                <w:szCs w:val="26"/>
              </w:rPr>
              <w:t>. вопросам</w:t>
            </w:r>
          </w:p>
        </w:tc>
      </w:tr>
      <w:tr w:rsidR="00C874C7" w:rsidTr="00A51C12">
        <w:tc>
          <w:tcPr>
            <w:tcW w:w="4927" w:type="dxa"/>
            <w:shd w:val="clear" w:color="auto" w:fill="auto"/>
          </w:tcPr>
          <w:p w:rsidR="00C874C7" w:rsidRPr="00A51C12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A51C12">
              <w:rPr>
                <w:sz w:val="26"/>
                <w:szCs w:val="26"/>
              </w:rPr>
              <w:t xml:space="preserve">заместителя </w:t>
            </w:r>
            <w:r w:rsidRPr="00A51C12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  <w:shd w:val="clear" w:color="auto" w:fill="auto"/>
          </w:tcPr>
          <w:p w:rsidR="00BD5C5A" w:rsidRPr="00BD5C5A" w:rsidRDefault="00BD5C5A" w:rsidP="00BD5C5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t>104 489,32</w:t>
            </w:r>
          </w:p>
          <w:p w:rsidR="00C874C7" w:rsidRPr="00BD5C5A" w:rsidRDefault="00C874C7" w:rsidP="00EE18F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C1D7A" w:rsidTr="00A51C12">
        <w:tc>
          <w:tcPr>
            <w:tcW w:w="4927" w:type="dxa"/>
            <w:shd w:val="clear" w:color="auto" w:fill="auto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shd w:val="clear" w:color="auto" w:fill="auto"/>
          </w:tcPr>
          <w:p w:rsidR="005C1D7A" w:rsidRPr="00BD5C5A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 w:rsidR="005C1D7A" w:rsidTr="00A63897">
        <w:tc>
          <w:tcPr>
            <w:tcW w:w="4927" w:type="dxa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 xml:space="preserve">Рассчитываемая за календарный год </w:t>
            </w:r>
            <w:r w:rsidRPr="00A51C12">
              <w:rPr>
                <w:sz w:val="26"/>
                <w:szCs w:val="26"/>
              </w:rPr>
              <w:lastRenderedPageBreak/>
              <w:t>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BD5C5A" w:rsidRPr="00BD5C5A" w:rsidRDefault="00BD5C5A" w:rsidP="00BD5C5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lastRenderedPageBreak/>
              <w:t>107 373,61</w:t>
            </w:r>
          </w:p>
          <w:p w:rsidR="005C1D7A" w:rsidRPr="00BD5C5A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C1D7A" w:rsidTr="00A63897">
        <w:tc>
          <w:tcPr>
            <w:tcW w:w="4927" w:type="dxa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5C1D7A" w:rsidTr="00A63897">
        <w:tc>
          <w:tcPr>
            <w:tcW w:w="4927" w:type="dxa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BD5C5A" w:rsidRPr="00BD5C5A" w:rsidRDefault="00BD5C5A" w:rsidP="00BD5C5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t>102 517,80</w:t>
            </w:r>
          </w:p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4F28E3" w:rsidTr="00A51C12">
        <w:tc>
          <w:tcPr>
            <w:tcW w:w="4927" w:type="dxa"/>
            <w:shd w:val="clear" w:color="auto" w:fill="auto"/>
          </w:tcPr>
          <w:p w:rsidR="004F28E3" w:rsidRPr="00A51C12" w:rsidRDefault="004F28E3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shd w:val="clear" w:color="auto" w:fill="auto"/>
          </w:tcPr>
          <w:p w:rsidR="004F28E3" w:rsidRPr="00A51C12" w:rsidRDefault="004F28E3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4F28E3" w:rsidTr="00A51C12">
        <w:tc>
          <w:tcPr>
            <w:tcW w:w="4927" w:type="dxa"/>
            <w:shd w:val="clear" w:color="auto" w:fill="auto"/>
          </w:tcPr>
          <w:p w:rsidR="004F28E3" w:rsidRPr="00A51C12" w:rsidRDefault="004F28E3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shd w:val="clear" w:color="auto" w:fill="auto"/>
          </w:tcPr>
          <w:p w:rsidR="00BD5C5A" w:rsidRPr="00BD5C5A" w:rsidRDefault="00BD5C5A" w:rsidP="00BD5C5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t>110 218,92</w:t>
            </w:r>
          </w:p>
          <w:p w:rsidR="004F28E3" w:rsidRPr="00A51C12" w:rsidRDefault="004F28E3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D5C5A" w:rsidTr="00A51C12">
        <w:tc>
          <w:tcPr>
            <w:tcW w:w="4927" w:type="dxa"/>
            <w:shd w:val="clear" w:color="auto" w:fill="auto"/>
          </w:tcPr>
          <w:p w:rsidR="00BD5C5A" w:rsidRPr="00A51C12" w:rsidRDefault="00BD5C5A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shd w:val="clear" w:color="auto" w:fill="auto"/>
          </w:tcPr>
          <w:p w:rsidR="00BD5C5A" w:rsidRPr="00BD5C5A" w:rsidRDefault="00BD5C5A" w:rsidP="00BD5C5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BD5C5A" w:rsidTr="00A51C12">
        <w:tc>
          <w:tcPr>
            <w:tcW w:w="4927" w:type="dxa"/>
            <w:shd w:val="clear" w:color="auto" w:fill="auto"/>
          </w:tcPr>
          <w:p w:rsidR="00BD5C5A" w:rsidRPr="00BD5C5A" w:rsidRDefault="00BD5C5A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shd w:val="clear" w:color="auto" w:fill="auto"/>
          </w:tcPr>
          <w:p w:rsidR="00BD5C5A" w:rsidRPr="00BD5C5A" w:rsidRDefault="00BD5C5A" w:rsidP="00BD5C5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5C5A">
              <w:rPr>
                <w:sz w:val="26"/>
                <w:szCs w:val="26"/>
              </w:rPr>
              <w:t>104 896,33</w:t>
            </w:r>
          </w:p>
          <w:p w:rsidR="00BD5C5A" w:rsidRDefault="00BD5C5A" w:rsidP="00BD5C5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BD5C5A" w:rsidRDefault="00BD5C5A" w:rsidP="00C874C7">
      <w:pPr>
        <w:ind w:firstLine="4820"/>
        <w:jc w:val="both"/>
        <w:rPr>
          <w:sz w:val="26"/>
          <w:szCs w:val="26"/>
        </w:rPr>
      </w:pPr>
    </w:p>
    <w:p w:rsidR="00BD5C5A" w:rsidRDefault="00BD5C5A" w:rsidP="00C874C7">
      <w:pPr>
        <w:ind w:firstLine="4820"/>
        <w:jc w:val="both"/>
        <w:rPr>
          <w:sz w:val="26"/>
          <w:szCs w:val="26"/>
        </w:rPr>
      </w:pPr>
    </w:p>
    <w:p w:rsidR="00BD5C5A" w:rsidRDefault="00BD5C5A" w:rsidP="00C874C7">
      <w:pPr>
        <w:ind w:firstLine="4820"/>
        <w:jc w:val="both"/>
        <w:rPr>
          <w:sz w:val="26"/>
          <w:szCs w:val="26"/>
        </w:rPr>
      </w:pPr>
    </w:p>
    <w:p w:rsidR="00BD5C5A" w:rsidRDefault="00BD5C5A" w:rsidP="00C874C7">
      <w:pPr>
        <w:ind w:firstLine="4820"/>
        <w:jc w:val="both"/>
        <w:rPr>
          <w:sz w:val="26"/>
          <w:szCs w:val="26"/>
        </w:rPr>
      </w:pPr>
    </w:p>
    <w:p w:rsidR="00BD5C5A" w:rsidRDefault="00BD5C5A" w:rsidP="00C874C7">
      <w:pPr>
        <w:ind w:firstLine="4820"/>
        <w:jc w:val="both"/>
        <w:rPr>
          <w:sz w:val="26"/>
          <w:szCs w:val="26"/>
        </w:rPr>
      </w:pPr>
    </w:p>
    <w:p w:rsidR="00BD5C5A" w:rsidRDefault="00BD5C5A" w:rsidP="00C874C7">
      <w:pPr>
        <w:ind w:firstLine="4820"/>
        <w:jc w:val="both"/>
        <w:rPr>
          <w:sz w:val="26"/>
          <w:szCs w:val="26"/>
        </w:rPr>
      </w:pPr>
    </w:p>
    <w:p w:rsidR="00BD5C5A" w:rsidRDefault="00BD5C5A" w:rsidP="00C874C7">
      <w:pPr>
        <w:ind w:firstLine="4820"/>
        <w:jc w:val="both"/>
        <w:rPr>
          <w:sz w:val="26"/>
          <w:szCs w:val="26"/>
        </w:rPr>
      </w:pPr>
    </w:p>
    <w:p w:rsidR="00BD5C5A" w:rsidRDefault="00BD5C5A" w:rsidP="00C874C7">
      <w:pPr>
        <w:ind w:firstLine="4820"/>
        <w:jc w:val="both"/>
        <w:rPr>
          <w:sz w:val="26"/>
          <w:szCs w:val="26"/>
        </w:rPr>
      </w:pPr>
    </w:p>
    <w:sectPr w:rsidR="00BD5C5A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3D" w:rsidRDefault="00C0573D" w:rsidP="00046054">
      <w:r>
        <w:separator/>
      </w:r>
    </w:p>
  </w:endnote>
  <w:endnote w:type="continuationSeparator" w:id="0">
    <w:p w:rsidR="00C0573D" w:rsidRDefault="00C0573D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3D" w:rsidRDefault="00C0573D" w:rsidP="00046054">
      <w:r>
        <w:separator/>
      </w:r>
    </w:p>
  </w:footnote>
  <w:footnote w:type="continuationSeparator" w:id="0">
    <w:p w:rsidR="00C0573D" w:rsidRDefault="00C0573D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8A38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855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8A3855">
    <w:pPr>
      <w:pStyle w:val="a3"/>
      <w:framePr w:wrap="around" w:vAnchor="text" w:hAnchor="margin" w:xAlign="right" w:y="1"/>
      <w:rPr>
        <w:rStyle w:val="a5"/>
      </w:rPr>
    </w:pPr>
  </w:p>
  <w:p w:rsidR="000F353B" w:rsidRDefault="008A385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21A88"/>
    <w:rsid w:val="00046054"/>
    <w:rsid w:val="000978BA"/>
    <w:rsid w:val="000F3D11"/>
    <w:rsid w:val="00113F71"/>
    <w:rsid w:val="001505FD"/>
    <w:rsid w:val="00166630"/>
    <w:rsid w:val="002932FB"/>
    <w:rsid w:val="002A067F"/>
    <w:rsid w:val="002D25A8"/>
    <w:rsid w:val="00346100"/>
    <w:rsid w:val="00474EF4"/>
    <w:rsid w:val="00490262"/>
    <w:rsid w:val="004C7F31"/>
    <w:rsid w:val="004F28E3"/>
    <w:rsid w:val="005558CF"/>
    <w:rsid w:val="00591F08"/>
    <w:rsid w:val="005C1D7A"/>
    <w:rsid w:val="00603DC2"/>
    <w:rsid w:val="00667EE6"/>
    <w:rsid w:val="00683B30"/>
    <w:rsid w:val="006A0F2A"/>
    <w:rsid w:val="006F5B47"/>
    <w:rsid w:val="00722DDF"/>
    <w:rsid w:val="007367A1"/>
    <w:rsid w:val="007662B9"/>
    <w:rsid w:val="007945AD"/>
    <w:rsid w:val="007E5BB9"/>
    <w:rsid w:val="00803110"/>
    <w:rsid w:val="008A3855"/>
    <w:rsid w:val="008B4627"/>
    <w:rsid w:val="008C593C"/>
    <w:rsid w:val="0092549C"/>
    <w:rsid w:val="009A35D6"/>
    <w:rsid w:val="009A56F4"/>
    <w:rsid w:val="009E2E38"/>
    <w:rsid w:val="00A107A7"/>
    <w:rsid w:val="00A51C12"/>
    <w:rsid w:val="00B077E9"/>
    <w:rsid w:val="00B07A07"/>
    <w:rsid w:val="00B57CAA"/>
    <w:rsid w:val="00BB26CE"/>
    <w:rsid w:val="00BD5C5A"/>
    <w:rsid w:val="00C0573D"/>
    <w:rsid w:val="00C2625D"/>
    <w:rsid w:val="00C32AEE"/>
    <w:rsid w:val="00C874C7"/>
    <w:rsid w:val="00C9263D"/>
    <w:rsid w:val="00CD2950"/>
    <w:rsid w:val="00D31CB5"/>
    <w:rsid w:val="00D70B3F"/>
    <w:rsid w:val="00DB7815"/>
    <w:rsid w:val="00E711A7"/>
    <w:rsid w:val="00EC365A"/>
    <w:rsid w:val="00EC4146"/>
    <w:rsid w:val="00EE18F0"/>
    <w:rsid w:val="00EE4DD0"/>
    <w:rsid w:val="00F86297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135B9-A144-4362-8798-0D75F7D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23C1-BF30-417C-AFD8-F9B457B7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6-04-03T13:02:00Z</dcterms:created>
  <dcterms:modified xsi:type="dcterms:W3CDTF">2026-04-03T13:02:00Z</dcterms:modified>
</cp:coreProperties>
</file>